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5C" w:rsidRPr="00232699" w:rsidRDefault="004C6C5C" w:rsidP="009700F0">
      <w:pPr>
        <w:pStyle w:val="NoSpacing"/>
        <w:rPr>
          <w:rFonts w:ascii="Times New Roman" w:hAnsi="Times New Roman" w:cs="Times New Roman"/>
          <w:b/>
          <w:szCs w:val="24"/>
        </w:rPr>
      </w:pPr>
      <w:r w:rsidRPr="00232699">
        <w:rPr>
          <w:rFonts w:ascii="Times New Roman" w:hAnsi="Times New Roman" w:cs="Times New Roman"/>
          <w:b/>
          <w:szCs w:val="24"/>
        </w:rPr>
        <w:t>PREDMET: Prijava za sklapanje braka</w:t>
      </w:r>
    </w:p>
    <w:p w:rsidR="00E62BE4" w:rsidRPr="00232699" w:rsidRDefault="00E62BE4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:rsidR="00761632" w:rsidRDefault="00A127CE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S</w:t>
      </w:r>
      <w:r w:rsidR="00E62BE4" w:rsidRPr="00232699">
        <w:rPr>
          <w:rFonts w:ascii="Times New Roman" w:hAnsi="Times New Roman" w:cs="Times New Roman"/>
          <w:szCs w:val="24"/>
        </w:rPr>
        <w:t>k</w:t>
      </w:r>
      <w:r w:rsidRPr="00232699">
        <w:rPr>
          <w:rFonts w:ascii="Times New Roman" w:hAnsi="Times New Roman" w:cs="Times New Roman"/>
          <w:szCs w:val="24"/>
        </w:rPr>
        <w:t>la</w:t>
      </w:r>
      <w:r w:rsidR="004C6C5C" w:rsidRPr="00232699">
        <w:rPr>
          <w:rFonts w:ascii="Times New Roman" w:hAnsi="Times New Roman" w:cs="Times New Roman"/>
          <w:szCs w:val="24"/>
        </w:rPr>
        <w:t>panje braka će se obaviti dana __________u _______ časova u</w:t>
      </w:r>
      <w:r w:rsidR="00761632">
        <w:rPr>
          <w:rFonts w:ascii="Times New Roman" w:hAnsi="Times New Roman" w:cs="Times New Roman"/>
          <w:szCs w:val="24"/>
        </w:rPr>
        <w:t>:</w:t>
      </w:r>
    </w:p>
    <w:p w:rsidR="00761632" w:rsidRDefault="00761632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užbenim prostorijama;</w:t>
      </w:r>
    </w:p>
    <w:p w:rsidR="004C6C5C" w:rsidRPr="00232699" w:rsidRDefault="004C6C5C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____________</w:t>
      </w:r>
      <w:r w:rsidR="00190F9C" w:rsidRPr="00232699">
        <w:rPr>
          <w:rFonts w:ascii="Times New Roman" w:hAnsi="Times New Roman" w:cs="Times New Roman"/>
          <w:szCs w:val="24"/>
        </w:rPr>
        <w:t>___</w:t>
      </w:r>
      <w:r w:rsidR="0075410A" w:rsidRPr="00232699">
        <w:rPr>
          <w:rFonts w:ascii="Times New Roman" w:hAnsi="Times New Roman" w:cs="Times New Roman"/>
          <w:szCs w:val="24"/>
        </w:rPr>
        <w:t>_____</w:t>
      </w:r>
      <w:r w:rsidR="00761632">
        <w:rPr>
          <w:rFonts w:ascii="Times New Roman" w:hAnsi="Times New Roman" w:cs="Times New Roman"/>
          <w:szCs w:val="24"/>
        </w:rPr>
        <w:t>_____________________________.</w:t>
      </w:r>
    </w:p>
    <w:p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64"/>
        <w:gridCol w:w="3112"/>
        <w:gridCol w:w="3112"/>
      </w:tblGrid>
      <w:tr w:rsidR="00190F9C" w:rsidRPr="00232699" w:rsidTr="00190F9C">
        <w:tc>
          <w:tcPr>
            <w:tcW w:w="3096" w:type="dxa"/>
          </w:tcPr>
          <w:p w:rsidR="00190F9C" w:rsidRPr="00232699" w:rsidRDefault="00190F9C" w:rsidP="00EF2781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232699">
              <w:rPr>
                <w:rFonts w:ascii="Times New Roman" w:hAnsi="Times New Roman" w:cs="Times New Roman"/>
                <w:b/>
                <w:szCs w:val="24"/>
              </w:rPr>
              <w:t>PODACI O BUDUĆIM SUPRUŽNICIM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:rsidTr="00190F9C"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:rsidTr="00190F9C"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232699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:rsidTr="00190F9C"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:rsidTr="00190F9C"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:rsidTr="00190F9C">
        <w:tc>
          <w:tcPr>
            <w:tcW w:w="3096" w:type="dxa"/>
          </w:tcPr>
          <w:p w:rsidR="00636EA1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p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z prijavu potrebno je dostaviti sljedeću dokumentaciju: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Izvod iz matičnog registra rođenih za lica koja namjeravaju da stupe u brak (za strane državljanje potvrda se pribavlja u mjestu rođenja stranog državljanina i prilaže u original</w:t>
      </w:r>
      <w:r w:rsidR="00863753" w:rsidRPr="00232699">
        <w:rPr>
          <w:rFonts w:ascii="Times New Roman" w:hAnsi="Times New Roman" w:cs="Times New Roman"/>
          <w:szCs w:val="24"/>
        </w:rPr>
        <w:t>u</w:t>
      </w:r>
      <w:r w:rsidRPr="00232699">
        <w:rPr>
          <w:rFonts w:ascii="Times New Roman" w:hAnsi="Times New Roman" w:cs="Times New Roman"/>
          <w:szCs w:val="24"/>
        </w:rPr>
        <w:t xml:space="preserve"> i ovjerenom prevodu),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vjerenje ili drugi dokaz o slobodnom bračnom stanju (ne starijem od 3 mjeseca)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Fotokopija lične karte ili pasoša (original na uvid)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Rješenje nadležnog suda o dozvol</w:t>
      </w:r>
      <w:r w:rsidR="00636EA1">
        <w:rPr>
          <w:rFonts w:ascii="Times New Roman" w:hAnsi="Times New Roman" w:cs="Times New Roman"/>
          <w:szCs w:val="24"/>
        </w:rPr>
        <w:t xml:space="preserve">i </w:t>
      </w:r>
      <w:r w:rsidRPr="00232699">
        <w:rPr>
          <w:rFonts w:ascii="Times New Roman" w:hAnsi="Times New Roman" w:cs="Times New Roman"/>
          <w:szCs w:val="24"/>
        </w:rPr>
        <w:t>sklapanja braka – kad se radi o maloljetnim licima,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prijavljenom boravištu za stranog državljanina,</w:t>
      </w:r>
    </w:p>
    <w:p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uplati administrativne takse</w:t>
      </w:r>
      <w:r w:rsidR="00636EA1">
        <w:rPr>
          <w:rFonts w:ascii="Times New Roman" w:hAnsi="Times New Roman" w:cs="Times New Roman"/>
          <w:szCs w:val="24"/>
        </w:rPr>
        <w:t xml:space="preserve"> (za vjenčanja u službenim prostorijama 20,00 eura, za vjenčanja na drugom prigodnom mjes</w:t>
      </w:r>
      <w:r w:rsidR="004401FB">
        <w:rPr>
          <w:rFonts w:ascii="Times New Roman" w:hAnsi="Times New Roman" w:cs="Times New Roman"/>
          <w:szCs w:val="24"/>
        </w:rPr>
        <w:t>tu 100,00 eura, na žiro račun 540-3026778-78</w:t>
      </w:r>
      <w:r w:rsidR="00636EA1">
        <w:rPr>
          <w:rFonts w:ascii="Times New Roman" w:hAnsi="Times New Roman" w:cs="Times New Roman"/>
          <w:szCs w:val="24"/>
        </w:rPr>
        <w:t xml:space="preserve"> kod </w:t>
      </w:r>
      <w:r w:rsidR="004401FB">
        <w:rPr>
          <w:rFonts w:ascii="Times New Roman" w:hAnsi="Times New Roman" w:cs="Times New Roman"/>
          <w:szCs w:val="24"/>
        </w:rPr>
        <w:t>Erste banke</w:t>
      </w:r>
      <w:r w:rsidR="00636EA1">
        <w:rPr>
          <w:rFonts w:ascii="Times New Roman" w:hAnsi="Times New Roman" w:cs="Times New Roman"/>
          <w:szCs w:val="24"/>
        </w:rPr>
        <w:t>).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190F9C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Podnosioci zahtjeva: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1.____________________________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2.____________________________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Adresa:________________________________</w:t>
      </w: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Broj telefona:___________________________</w:t>
      </w:r>
    </w:p>
    <w:p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M.P.</w:t>
      </w:r>
    </w:p>
    <w:p w:rsidR="0075410A" w:rsidRPr="00232699" w:rsidRDefault="0075410A" w:rsidP="00F06BB1">
      <w:pPr>
        <w:pStyle w:val="NoSpacing"/>
        <w:ind w:left="3545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            </w:t>
      </w:r>
      <w:r w:rsidRPr="00232699">
        <w:rPr>
          <w:rFonts w:ascii="Times New Roman" w:hAnsi="Times New Roman" w:cs="Times New Roman"/>
          <w:szCs w:val="24"/>
        </w:rPr>
        <w:t>_______________________________</w:t>
      </w:r>
    </w:p>
    <w:p w:rsidR="0075410A" w:rsidRPr="00232699" w:rsidRDefault="0075410A" w:rsidP="0075410A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</w:t>
      </w:r>
      <w:r w:rsidRPr="00232699">
        <w:rPr>
          <w:rFonts w:ascii="Times New Roman" w:hAnsi="Times New Roman" w:cs="Times New Roman"/>
          <w:szCs w:val="24"/>
        </w:rPr>
        <w:t>(potpis ovlašćenog lica)</w:t>
      </w:r>
    </w:p>
    <w:p w:rsidR="00486E8C" w:rsidRPr="00F06BB1" w:rsidRDefault="000354B5" w:rsidP="00232699">
      <w:pPr>
        <w:pStyle w:val="NoSpacing"/>
        <w:rPr>
          <w:rFonts w:ascii="Times New Roman" w:hAnsi="Times New Roman" w:cs="Times New Roman"/>
          <w:sz w:val="22"/>
        </w:rPr>
      </w:pPr>
      <w:r w:rsidRPr="00232699">
        <w:rPr>
          <w:rFonts w:ascii="Times New Roman" w:hAnsi="Times New Roman" w:cs="Times New Roman"/>
          <w:szCs w:val="24"/>
        </w:rPr>
        <w:t xml:space="preserve">                </w:t>
      </w:r>
      <w:r w:rsidR="007134D3" w:rsidRPr="00232699">
        <w:rPr>
          <w:rFonts w:ascii="Times New Roman" w:hAnsi="Times New Roman" w:cs="Times New Roman"/>
          <w:szCs w:val="24"/>
        </w:rPr>
        <w:t xml:space="preserve">                            </w:t>
      </w:r>
      <w:r w:rsidR="009700F0" w:rsidRPr="00232699">
        <w:rPr>
          <w:rFonts w:ascii="Times New Roman" w:hAnsi="Times New Roman" w:cs="Times New Roman"/>
          <w:szCs w:val="24"/>
        </w:rPr>
        <w:tab/>
      </w:r>
      <w:r w:rsidR="00EB0C7F"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6C" w:rsidRDefault="009F3D6C" w:rsidP="00A6505B">
      <w:pPr>
        <w:spacing w:before="0" w:after="0" w:line="240" w:lineRule="auto"/>
      </w:pPr>
      <w:r>
        <w:separator/>
      </w:r>
    </w:p>
  </w:endnote>
  <w:endnote w:type="continuationSeparator" w:id="0">
    <w:p w:rsidR="009F3D6C" w:rsidRDefault="009F3D6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6C" w:rsidRDefault="009F3D6C" w:rsidP="00A6505B">
      <w:pPr>
        <w:spacing w:before="0" w:after="0" w:line="240" w:lineRule="auto"/>
      </w:pPr>
      <w:r>
        <w:separator/>
      </w:r>
    </w:p>
  </w:footnote>
  <w:footnote w:type="continuationSeparator" w:id="0">
    <w:p w:rsidR="009F3D6C" w:rsidRDefault="009F3D6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CA04DA" w:rsidP="00A7499D">
    <w:pPr>
      <w:pStyle w:val="NoSpacing"/>
      <w:rPr>
        <w:rFonts w:ascii="Arial" w:eastAsiaTheme="majorEastAsia" w:hAnsi="Arial" w:cs="Arial"/>
        <w:sz w:val="22"/>
      </w:rPr>
    </w:pPr>
    <w:r w:rsidRPr="00CA04DA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CA04DA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Glavna </w:t>
                </w:r>
                <w:r>
                  <w:rPr>
                    <w:sz w:val="20"/>
                  </w:rPr>
                  <w:t>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CA04DA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  <w:lang w:val="en-US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A04DA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  <w:lang w:val="en-US"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A04DA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F5D"/>
    <w:multiLevelType w:val="hybridMultilevel"/>
    <w:tmpl w:val="6234C8E0"/>
    <w:lvl w:ilvl="0" w:tplc="2C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20249"/>
    <w:rsid w:val="00020673"/>
    <w:rsid w:val="000354B5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54D42"/>
    <w:rsid w:val="0016319C"/>
    <w:rsid w:val="001703A6"/>
    <w:rsid w:val="00173C51"/>
    <w:rsid w:val="001778BD"/>
    <w:rsid w:val="001822FC"/>
    <w:rsid w:val="001847FD"/>
    <w:rsid w:val="00187947"/>
    <w:rsid w:val="00190F9C"/>
    <w:rsid w:val="00196664"/>
    <w:rsid w:val="00196822"/>
    <w:rsid w:val="001A0C0A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2699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01FB"/>
    <w:rsid w:val="00443739"/>
    <w:rsid w:val="004501E6"/>
    <w:rsid w:val="00451F6C"/>
    <w:rsid w:val="00451FF9"/>
    <w:rsid w:val="004549D2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3237A"/>
    <w:rsid w:val="00636EA1"/>
    <w:rsid w:val="00640E58"/>
    <w:rsid w:val="006429C1"/>
    <w:rsid w:val="0064785F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1632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6C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40A06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04DA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31F35"/>
    <w:rsid w:val="00E33E4E"/>
    <w:rsid w:val="00E51823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4CFA"/>
    <w:rsid w:val="00FF0EC8"/>
    <w:rsid w:val="00FF3068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DBB3C-29CB-465A-9D76-D0D0265E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3</cp:revision>
  <cp:lastPrinted>2021-02-09T09:12:00Z</cp:lastPrinted>
  <dcterms:created xsi:type="dcterms:W3CDTF">2022-01-10T10:51:00Z</dcterms:created>
  <dcterms:modified xsi:type="dcterms:W3CDTF">2022-01-10T11:30:00Z</dcterms:modified>
</cp:coreProperties>
</file>